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E932" w14:textId="304729F5" w:rsidR="00772BA4" w:rsidRDefault="002640B4" w:rsidP="002640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di 6 avril 2021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E3029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5CB3EA01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87151C" w14:paraId="168FD5B4" w14:textId="77777777" w:rsidTr="00E30294">
        <w:trPr>
          <w:trHeight w:val="979"/>
        </w:trPr>
        <w:tc>
          <w:tcPr>
            <w:tcW w:w="988" w:type="dxa"/>
          </w:tcPr>
          <w:p w14:paraId="1B6F0B0E" w14:textId="409A73C6" w:rsidR="0087151C" w:rsidRPr="00E30294" w:rsidRDefault="002640B4" w:rsidP="0087151C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0E07DBE6" w14:textId="7F717A80" w:rsidR="0087151C" w:rsidRPr="002640B4" w:rsidRDefault="002640B4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Questionner le monde</w:t>
            </w:r>
          </w:p>
        </w:tc>
        <w:tc>
          <w:tcPr>
            <w:tcW w:w="2835" w:type="dxa"/>
          </w:tcPr>
          <w:p w14:paraId="5E8BC8CA" w14:textId="1C068926" w:rsidR="0087151C" w:rsidRPr="007C0C7E" w:rsidRDefault="002640B4" w:rsidP="007C0C7E">
            <w:pPr>
              <w:rPr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 xml:space="preserve"> </w:t>
            </w:r>
            <w:r w:rsidRPr="007C0C7E">
              <w:rPr>
                <w:sz w:val="24"/>
                <w:szCs w:val="24"/>
              </w:rPr>
              <w:t>Pot de yaourt vide ou petit pot  en verre</w:t>
            </w:r>
          </w:p>
        </w:tc>
        <w:tc>
          <w:tcPr>
            <w:tcW w:w="9492" w:type="dxa"/>
          </w:tcPr>
          <w:p w14:paraId="35995145" w14:textId="06B3D167" w:rsidR="0087151C" w:rsidRPr="002640B4" w:rsidRDefault="00B011C0" w:rsidP="0087151C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 w:rsidR="002640B4" w:rsidRPr="002640B4"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2640B4" w:rsidRPr="002640B4">
              <w:rPr>
                <w:b/>
                <w:bCs/>
                <w:sz w:val="24"/>
                <w:szCs w:val="24"/>
              </w:rPr>
              <w:t>faire germer les graines de petit pois.</w:t>
            </w:r>
          </w:p>
          <w:p w14:paraId="7344FB47" w14:textId="3868BCBE" w:rsidR="002640B4" w:rsidRPr="002640B4" w:rsidRDefault="002640B4" w:rsidP="0087151C">
            <w:pPr>
              <w:rPr>
                <w:b/>
                <w:bCs/>
                <w:sz w:val="24"/>
                <w:szCs w:val="24"/>
              </w:rPr>
            </w:pPr>
          </w:p>
          <w:p w14:paraId="0A09019F" w14:textId="4BD70E8D" w:rsidR="00772BA4" w:rsidRPr="002640B4" w:rsidRDefault="002640B4" w:rsidP="0087151C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</w:rPr>
              <w:t>Suivre la démarche du tableau d’observation.</w:t>
            </w:r>
          </w:p>
        </w:tc>
      </w:tr>
      <w:tr w:rsidR="0087151C" w14:paraId="0998BCCF" w14:textId="77777777" w:rsidTr="00E30294">
        <w:trPr>
          <w:trHeight w:val="1143"/>
        </w:trPr>
        <w:tc>
          <w:tcPr>
            <w:tcW w:w="988" w:type="dxa"/>
          </w:tcPr>
          <w:p w14:paraId="270622EC" w14:textId="69DD2FF3" w:rsidR="0087151C" w:rsidRPr="00E30294" w:rsidRDefault="002640B4" w:rsidP="0087151C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25042090" w:rsidR="0087151C" w:rsidRPr="002640B4" w:rsidRDefault="002640B4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Lecture compréhension</w:t>
            </w:r>
          </w:p>
        </w:tc>
        <w:tc>
          <w:tcPr>
            <w:tcW w:w="2835" w:type="dxa"/>
          </w:tcPr>
          <w:p w14:paraId="3349443D" w14:textId="06F6F9C3" w:rsidR="0087151C" w:rsidRPr="007C0C7E" w:rsidRDefault="002640B4" w:rsidP="007C0C7E">
            <w:pPr>
              <w:rPr>
                <w:sz w:val="24"/>
                <w:szCs w:val="24"/>
              </w:rPr>
            </w:pPr>
            <w:r w:rsidRPr="007C0C7E">
              <w:rPr>
                <w:sz w:val="24"/>
                <w:szCs w:val="24"/>
              </w:rPr>
              <w:t>Fiche le lapin</w:t>
            </w:r>
          </w:p>
        </w:tc>
        <w:tc>
          <w:tcPr>
            <w:tcW w:w="9492" w:type="dxa"/>
          </w:tcPr>
          <w:p w14:paraId="72FFC140" w14:textId="5CC5C54D" w:rsidR="00A7362A" w:rsidRPr="002640B4" w:rsidRDefault="00A7362A" w:rsidP="00A7362A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 w:rsidR="002640B4" w:rsidRPr="002640B4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2640B4" w:rsidRPr="002640B4">
              <w:rPr>
                <w:b/>
                <w:bCs/>
                <w:sz w:val="24"/>
                <w:szCs w:val="24"/>
              </w:rPr>
              <w:t>lire et dessiner</w:t>
            </w:r>
          </w:p>
          <w:p w14:paraId="423BB92D" w14:textId="77777777" w:rsidR="00843455" w:rsidRPr="002640B4" w:rsidRDefault="00843455" w:rsidP="00A7362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613D773" w14:textId="55989E2A" w:rsidR="0087151C" w:rsidRPr="002640B4" w:rsidRDefault="00A7362A" w:rsidP="00A7362A">
            <w:pPr>
              <w:spacing w:line="256" w:lineRule="auto"/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</w:t>
            </w:r>
            <w:r w:rsidR="002640B4" w:rsidRPr="002640B4">
              <w:rPr>
                <w:b/>
                <w:bCs/>
                <w:sz w:val="24"/>
                <w:szCs w:val="24"/>
                <w:u w:val="single"/>
              </w:rPr>
              <w:t> </w:t>
            </w:r>
            <w:r w:rsidR="002640B4" w:rsidRPr="002640B4">
              <w:rPr>
                <w:b/>
                <w:bCs/>
                <w:sz w:val="24"/>
                <w:szCs w:val="24"/>
              </w:rPr>
              <w:t>: Attention il faut bien lire 2 fois !</w:t>
            </w:r>
          </w:p>
          <w:p w14:paraId="35514389" w14:textId="723D5494" w:rsidR="00843455" w:rsidRPr="002640B4" w:rsidRDefault="00843455" w:rsidP="00A7362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7151C" w14:paraId="3968C336" w14:textId="77777777" w:rsidTr="00E30294">
        <w:trPr>
          <w:trHeight w:val="1400"/>
        </w:trPr>
        <w:tc>
          <w:tcPr>
            <w:tcW w:w="988" w:type="dxa"/>
          </w:tcPr>
          <w:p w14:paraId="4390031A" w14:textId="51922A20" w:rsidR="0087151C" w:rsidRPr="00E30294" w:rsidRDefault="002640B4" w:rsidP="0087151C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06D3D53D" w14:textId="502AB6F7" w:rsidR="0087151C" w:rsidRPr="002640B4" w:rsidRDefault="002640B4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5CF8E6B8" w14:textId="1F1DCE05" w:rsidR="0087151C" w:rsidRPr="007C0C7E" w:rsidRDefault="002640B4" w:rsidP="007C0C7E">
            <w:pPr>
              <w:rPr>
                <w:sz w:val="24"/>
                <w:szCs w:val="24"/>
              </w:rPr>
            </w:pPr>
            <w:r w:rsidRPr="007C0C7E">
              <w:rPr>
                <w:sz w:val="24"/>
                <w:szCs w:val="24"/>
              </w:rPr>
              <w:t xml:space="preserve">Fiche </w:t>
            </w:r>
          </w:p>
        </w:tc>
        <w:tc>
          <w:tcPr>
            <w:tcW w:w="9492" w:type="dxa"/>
          </w:tcPr>
          <w:p w14:paraId="09DD4545" w14:textId="39C6A22E" w:rsidR="00A7362A" w:rsidRPr="002640B4" w:rsidRDefault="00A7362A" w:rsidP="00A7362A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 w:rsidR="002640B4">
              <w:rPr>
                <w:b/>
                <w:bCs/>
                <w:sz w:val="24"/>
                <w:szCs w:val="24"/>
                <w:u w:val="single"/>
              </w:rPr>
              <w:t> </w:t>
            </w:r>
            <w:proofErr w:type="gramStart"/>
            <w:r w:rsidR="002640B4"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="002640B4" w:rsidRPr="002640B4">
              <w:rPr>
                <w:b/>
                <w:bCs/>
                <w:sz w:val="24"/>
                <w:szCs w:val="24"/>
              </w:rPr>
              <w:t>construire</w:t>
            </w:r>
            <w:proofErr w:type="gramEnd"/>
            <w:r w:rsidR="002640B4" w:rsidRPr="002640B4">
              <w:rPr>
                <w:b/>
                <w:bCs/>
                <w:sz w:val="24"/>
                <w:szCs w:val="24"/>
              </w:rPr>
              <w:t xml:space="preserve"> </w:t>
            </w:r>
            <w:r w:rsidR="002640B4">
              <w:rPr>
                <w:b/>
                <w:bCs/>
                <w:sz w:val="24"/>
                <w:szCs w:val="24"/>
              </w:rPr>
              <w:t xml:space="preserve">quatre </w:t>
            </w:r>
            <w:r w:rsidR="002640B4" w:rsidRPr="002640B4">
              <w:rPr>
                <w:b/>
                <w:bCs/>
                <w:sz w:val="24"/>
                <w:szCs w:val="24"/>
              </w:rPr>
              <w:t xml:space="preserve"> phrase</w:t>
            </w:r>
            <w:r w:rsidR="002640B4">
              <w:rPr>
                <w:b/>
                <w:bCs/>
                <w:sz w:val="24"/>
                <w:szCs w:val="24"/>
              </w:rPr>
              <w:t>s.</w:t>
            </w:r>
          </w:p>
          <w:p w14:paraId="08B73060" w14:textId="77777777" w:rsidR="00A7362A" w:rsidRPr="002640B4" w:rsidRDefault="00A7362A" w:rsidP="00A7362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02C49A05" w14:textId="2AF65CC4" w:rsidR="0087151C" w:rsidRDefault="00A7362A" w:rsidP="00A7362A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</w:t>
            </w:r>
            <w:r w:rsidR="002640B4"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2640B4" w:rsidRPr="002640B4">
              <w:rPr>
                <w:b/>
                <w:bCs/>
                <w:sz w:val="24"/>
                <w:szCs w:val="24"/>
              </w:rPr>
              <w:t>Il faut bien regarder et trouver l’étiquette qui commence la phrase avec la majuscule puis celle qui termine la phrase avec un point.</w:t>
            </w:r>
          </w:p>
          <w:p w14:paraId="79DD49E5" w14:textId="23F29173" w:rsidR="00843455" w:rsidRPr="00E30294" w:rsidRDefault="002640B4" w:rsidP="00A736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re en s’appliquant et en respectant les lignes.</w:t>
            </w:r>
          </w:p>
        </w:tc>
      </w:tr>
      <w:tr w:rsidR="0087151C" w14:paraId="02530434" w14:textId="77777777" w:rsidTr="00E30294">
        <w:trPr>
          <w:trHeight w:val="833"/>
        </w:trPr>
        <w:tc>
          <w:tcPr>
            <w:tcW w:w="988" w:type="dxa"/>
          </w:tcPr>
          <w:p w14:paraId="0315D38D" w14:textId="16E19293" w:rsidR="0087151C" w:rsidRPr="002640B4" w:rsidRDefault="00E30294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77616F08" w14:textId="1B08E486" w:rsidR="0087151C" w:rsidRPr="002640B4" w:rsidRDefault="00E30294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ation</w:t>
            </w:r>
          </w:p>
        </w:tc>
        <w:tc>
          <w:tcPr>
            <w:tcW w:w="2835" w:type="dxa"/>
          </w:tcPr>
          <w:p w14:paraId="6FED898E" w14:textId="378DEB13" w:rsidR="0087151C" w:rsidRPr="007C0C7E" w:rsidRDefault="00E30294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2FC62869" w14:textId="19D4394D" w:rsidR="00843455" w:rsidRPr="002640B4" w:rsidRDefault="00A7362A" w:rsidP="00A7362A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 w:rsidR="00E30294">
              <w:rPr>
                <w:b/>
                <w:bCs/>
                <w:sz w:val="24"/>
                <w:szCs w:val="24"/>
                <w:u w:val="single"/>
              </w:rPr>
              <w:t> :</w:t>
            </w:r>
            <w:r w:rsidR="00E30294" w:rsidRPr="00E30294">
              <w:rPr>
                <w:b/>
                <w:bCs/>
                <w:sz w:val="24"/>
                <w:szCs w:val="24"/>
              </w:rPr>
              <w:t xml:space="preserve"> </w:t>
            </w:r>
            <w:r w:rsidRPr="00E30294">
              <w:rPr>
                <w:b/>
                <w:bCs/>
                <w:sz w:val="24"/>
                <w:szCs w:val="24"/>
              </w:rPr>
              <w:t xml:space="preserve">  </w:t>
            </w:r>
            <w:r w:rsidR="00E30294" w:rsidRPr="00E30294">
              <w:rPr>
                <w:b/>
                <w:bCs/>
                <w:sz w:val="24"/>
                <w:szCs w:val="24"/>
              </w:rPr>
              <w:t>colorier les cases égales à 20.</w:t>
            </w:r>
          </w:p>
          <w:p w14:paraId="06C302E7" w14:textId="08A757D7" w:rsidR="00772BA4" w:rsidRPr="00E30294" w:rsidRDefault="00E30294" w:rsidP="00A736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</w:t>
            </w:r>
            <w:r w:rsidR="00A7362A" w:rsidRPr="002640B4">
              <w:rPr>
                <w:b/>
                <w:bCs/>
                <w:sz w:val="24"/>
                <w:szCs w:val="24"/>
                <w:u w:val="single"/>
              </w:rPr>
              <w:t>ide et conseil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E30294">
              <w:rPr>
                <w:b/>
                <w:bCs/>
                <w:sz w:val="24"/>
                <w:szCs w:val="24"/>
              </w:rPr>
              <w:t>tu as le droit de dessiner pour compter.</w:t>
            </w:r>
          </w:p>
        </w:tc>
      </w:tr>
      <w:tr w:rsidR="00BE68FF" w14:paraId="388F00CB" w14:textId="77777777" w:rsidTr="00E30294">
        <w:trPr>
          <w:trHeight w:val="833"/>
        </w:trPr>
        <w:tc>
          <w:tcPr>
            <w:tcW w:w="988" w:type="dxa"/>
          </w:tcPr>
          <w:p w14:paraId="71D0E1CF" w14:textId="6BE57919" w:rsidR="00BE68FF" w:rsidRDefault="00BE68FF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573C8C4" w14:textId="40F4C5ED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ace et géométrie</w:t>
            </w:r>
          </w:p>
        </w:tc>
        <w:tc>
          <w:tcPr>
            <w:tcW w:w="2835" w:type="dxa"/>
          </w:tcPr>
          <w:p w14:paraId="75EA1018" w14:textId="5B2649DC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 n°1</w:t>
            </w:r>
          </w:p>
        </w:tc>
        <w:tc>
          <w:tcPr>
            <w:tcW w:w="9492" w:type="dxa"/>
          </w:tcPr>
          <w:p w14:paraId="2F786387" w14:textId="1CFD6B96" w:rsidR="00BE68FF" w:rsidRPr="002640B4" w:rsidRDefault="00BE68FF" w:rsidP="00A7362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e déplacer sur un quadrillage</w:t>
            </w:r>
          </w:p>
        </w:tc>
      </w:tr>
      <w:tr w:rsidR="00BE68FF" w14:paraId="5479D14F" w14:textId="77777777" w:rsidTr="00E30294">
        <w:trPr>
          <w:trHeight w:val="833"/>
        </w:trPr>
        <w:tc>
          <w:tcPr>
            <w:tcW w:w="988" w:type="dxa"/>
          </w:tcPr>
          <w:p w14:paraId="4AE65D23" w14:textId="5D63981C" w:rsidR="00BE68FF" w:rsidRDefault="00BE68FF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28FEFF2" w14:textId="54A47194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que</w:t>
            </w:r>
          </w:p>
        </w:tc>
        <w:tc>
          <w:tcPr>
            <w:tcW w:w="2835" w:type="dxa"/>
          </w:tcPr>
          <w:p w14:paraId="66F4BD6D" w14:textId="43A6228B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5613E660" w14:textId="66F1F8DF" w:rsidR="00BE68FF" w:rsidRDefault="00BE68FF" w:rsidP="00A7362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ésoudre 2 énigmes</w:t>
            </w:r>
          </w:p>
        </w:tc>
      </w:tr>
      <w:tr w:rsidR="00A7362A" w14:paraId="3D436904" w14:textId="77777777" w:rsidTr="00E30294">
        <w:trPr>
          <w:trHeight w:val="1407"/>
        </w:trPr>
        <w:tc>
          <w:tcPr>
            <w:tcW w:w="15441" w:type="dxa"/>
            <w:gridSpan w:val="4"/>
          </w:tcPr>
          <w:p w14:paraId="20AB3F50" w14:textId="77777777" w:rsidR="00A7362A" w:rsidRDefault="00A7362A" w:rsidP="00A7362A">
            <w:pPr>
              <w:rPr>
                <w:b/>
                <w:bCs/>
                <w:u w:val="single"/>
              </w:rPr>
            </w:pPr>
          </w:p>
          <w:p w14:paraId="63C5B7D6" w14:textId="1854657D" w:rsidR="00BE68FF" w:rsidRDefault="00BE68FF" w:rsidP="00A7362A">
            <w:pPr>
              <w:rPr>
                <w:b/>
                <w:bCs/>
                <w:sz w:val="32"/>
                <w:szCs w:val="32"/>
              </w:rPr>
            </w:pPr>
            <w:r w:rsidRPr="00BE68FF">
              <w:rPr>
                <w:b/>
                <w:bCs/>
                <w:sz w:val="28"/>
                <w:szCs w:val="28"/>
                <w:u w:val="single"/>
              </w:rPr>
              <w:t>Faire une collection de 100 objets, petites choses.</w:t>
            </w:r>
            <w:r w:rsidRPr="00BE68FF">
              <w:rPr>
                <w:b/>
                <w:bCs/>
                <w:sz w:val="28"/>
                <w:szCs w:val="28"/>
              </w:rPr>
              <w:t>..</w:t>
            </w:r>
            <w:r w:rsidRPr="00BE68FF"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BE68FF">
              <w:rPr>
                <w:b/>
                <w:bCs/>
                <w:sz w:val="32"/>
                <w:szCs w:val="32"/>
              </w:rPr>
              <w:t>100 c’est 10 paquets de 10…</w:t>
            </w:r>
          </w:p>
          <w:p w14:paraId="332A835B" w14:textId="77777777" w:rsidR="00BE68FF" w:rsidRDefault="00BE68FF" w:rsidP="00A7362A">
            <w:pPr>
              <w:rPr>
                <w:b/>
                <w:bCs/>
                <w:sz w:val="32"/>
                <w:szCs w:val="32"/>
              </w:rPr>
            </w:pPr>
          </w:p>
          <w:p w14:paraId="04D367D7" w14:textId="2F9DA4BB" w:rsidR="00BE68FF" w:rsidRPr="00BE68FF" w:rsidRDefault="00BE68FF" w:rsidP="00BE68F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 xml:space="preserve">Faire une photo. Revenir le jour de la rentrée (le 100 </w:t>
            </w:r>
            <w:proofErr w:type="spellStart"/>
            <w:r w:rsidRPr="00BE68FF">
              <w:rPr>
                <w:b/>
                <w:bCs/>
                <w:sz w:val="32"/>
                <w:szCs w:val="32"/>
                <w:vertAlign w:val="superscript"/>
              </w:rPr>
              <w:t>ème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 jour d’école) avec la photo de ta collection.</w:t>
            </w:r>
          </w:p>
        </w:tc>
      </w:tr>
    </w:tbl>
    <w:p w14:paraId="020F46F6" w14:textId="4DC55F8B" w:rsidR="00B011C0" w:rsidRDefault="00B011C0">
      <w:pPr>
        <w:rPr>
          <w:b/>
          <w:bCs/>
          <w:sz w:val="40"/>
          <w:szCs w:val="40"/>
        </w:rPr>
      </w:pPr>
    </w:p>
    <w:p w14:paraId="7E1E60E8" w14:textId="77777777" w:rsidR="00BE68FF" w:rsidRDefault="00BE68FF">
      <w:pPr>
        <w:rPr>
          <w:b/>
          <w:bCs/>
          <w:sz w:val="40"/>
          <w:szCs w:val="40"/>
        </w:rPr>
      </w:pPr>
    </w:p>
    <w:p w14:paraId="22233F36" w14:textId="7631C4ED" w:rsidR="00BE68FF" w:rsidRDefault="00BE68FF" w:rsidP="00BE68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Jeudi 8</w:t>
      </w:r>
      <w:r>
        <w:rPr>
          <w:b/>
          <w:bCs/>
          <w:sz w:val="40"/>
          <w:szCs w:val="40"/>
        </w:rPr>
        <w:t xml:space="preserve"> avril 2021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E68FF" w14:paraId="3D524A23" w14:textId="77777777" w:rsidTr="00C564BB">
        <w:tc>
          <w:tcPr>
            <w:tcW w:w="988" w:type="dxa"/>
          </w:tcPr>
          <w:p w14:paraId="3D3CC2C6" w14:textId="77777777" w:rsidR="00BE68FF" w:rsidRPr="00843455" w:rsidRDefault="00BE68FF" w:rsidP="00C564B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5F08FCB2" w14:textId="77777777" w:rsidR="00BE68FF" w:rsidRPr="00843455" w:rsidRDefault="00BE68FF" w:rsidP="00C56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6D31F8A" w14:textId="77777777" w:rsidR="00BE68FF" w:rsidRPr="00843455" w:rsidRDefault="00BE68FF" w:rsidP="00C56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1C6DDA09" w14:textId="77777777" w:rsidR="00BE68FF" w:rsidRPr="00843455" w:rsidRDefault="00BE68FF" w:rsidP="00C56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BE68FF" w14:paraId="4ADAF063" w14:textId="77777777" w:rsidTr="00C564BB">
        <w:trPr>
          <w:trHeight w:val="979"/>
        </w:trPr>
        <w:tc>
          <w:tcPr>
            <w:tcW w:w="988" w:type="dxa"/>
          </w:tcPr>
          <w:p w14:paraId="18F2E367" w14:textId="77777777" w:rsidR="00BE68FF" w:rsidRPr="00E30294" w:rsidRDefault="00BE68FF" w:rsidP="00C564BB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390AB338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Questionner le monde</w:t>
            </w:r>
          </w:p>
        </w:tc>
        <w:tc>
          <w:tcPr>
            <w:tcW w:w="2835" w:type="dxa"/>
          </w:tcPr>
          <w:p w14:paraId="6A8A4C26" w14:textId="77777777" w:rsidR="00BE68FF" w:rsidRPr="00E30294" w:rsidRDefault="00BE68FF" w:rsidP="007C0C7E">
            <w:pPr>
              <w:rPr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 xml:space="preserve"> </w:t>
            </w:r>
            <w:r w:rsidRPr="00E30294">
              <w:rPr>
                <w:sz w:val="24"/>
                <w:szCs w:val="24"/>
              </w:rPr>
              <w:t>Pot de yaourt vide ou petit pot  en verre</w:t>
            </w:r>
          </w:p>
        </w:tc>
        <w:tc>
          <w:tcPr>
            <w:tcW w:w="9492" w:type="dxa"/>
          </w:tcPr>
          <w:p w14:paraId="5D637060" w14:textId="505031C5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Vérifier l’état des petits pois.</w:t>
            </w:r>
          </w:p>
        </w:tc>
      </w:tr>
      <w:tr w:rsidR="00BE68FF" w14:paraId="57DB079B" w14:textId="77777777" w:rsidTr="00C564BB">
        <w:trPr>
          <w:trHeight w:val="1143"/>
        </w:trPr>
        <w:tc>
          <w:tcPr>
            <w:tcW w:w="988" w:type="dxa"/>
          </w:tcPr>
          <w:p w14:paraId="4C44D3D1" w14:textId="77777777" w:rsidR="00BE68FF" w:rsidRPr="00E30294" w:rsidRDefault="00BE68FF" w:rsidP="00C564BB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77EC834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Lecture compréhension</w:t>
            </w:r>
          </w:p>
        </w:tc>
        <w:tc>
          <w:tcPr>
            <w:tcW w:w="2835" w:type="dxa"/>
          </w:tcPr>
          <w:p w14:paraId="25D32D1D" w14:textId="157C466E" w:rsidR="00BE68FF" w:rsidRPr="002640B4" w:rsidRDefault="00BE68FF" w:rsidP="007C0C7E">
            <w:pPr>
              <w:rPr>
                <w:sz w:val="24"/>
                <w:szCs w:val="24"/>
              </w:rPr>
            </w:pPr>
            <w:r w:rsidRPr="002640B4">
              <w:rPr>
                <w:sz w:val="24"/>
                <w:szCs w:val="24"/>
              </w:rPr>
              <w:t>Fiche le</w:t>
            </w:r>
            <w:r>
              <w:rPr>
                <w:sz w:val="24"/>
                <w:szCs w:val="24"/>
              </w:rPr>
              <w:t xml:space="preserve"> chat</w:t>
            </w:r>
          </w:p>
        </w:tc>
        <w:tc>
          <w:tcPr>
            <w:tcW w:w="9492" w:type="dxa"/>
          </w:tcPr>
          <w:p w14:paraId="31766A2F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 xml:space="preserve">Activité  </w:t>
            </w:r>
            <w:r w:rsidRPr="002640B4">
              <w:rPr>
                <w:b/>
                <w:bCs/>
                <w:sz w:val="24"/>
                <w:szCs w:val="24"/>
              </w:rPr>
              <w:t>lire et dessiner</w:t>
            </w:r>
          </w:p>
          <w:p w14:paraId="26D44CD7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9949DB0" w14:textId="77777777" w:rsidR="00BE68FF" w:rsidRPr="002640B4" w:rsidRDefault="00BE68FF" w:rsidP="00C564BB">
            <w:pPr>
              <w:spacing w:line="256" w:lineRule="auto"/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 </w:t>
            </w:r>
            <w:r w:rsidRPr="002640B4">
              <w:rPr>
                <w:b/>
                <w:bCs/>
                <w:sz w:val="24"/>
                <w:szCs w:val="24"/>
              </w:rPr>
              <w:t>: Attention il faut bien lire 2 fois !</w:t>
            </w:r>
          </w:p>
          <w:p w14:paraId="15722AA7" w14:textId="77777777" w:rsidR="00BE68FF" w:rsidRPr="002640B4" w:rsidRDefault="00BE68FF" w:rsidP="00C564BB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</w:tr>
      <w:tr w:rsidR="00BE68FF" w14:paraId="152B50A8" w14:textId="77777777" w:rsidTr="00C564BB">
        <w:trPr>
          <w:trHeight w:val="1400"/>
        </w:trPr>
        <w:tc>
          <w:tcPr>
            <w:tcW w:w="988" w:type="dxa"/>
          </w:tcPr>
          <w:p w14:paraId="08BFB555" w14:textId="77777777" w:rsidR="00BE68FF" w:rsidRPr="00E30294" w:rsidRDefault="00BE68FF" w:rsidP="00C564BB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3D9C2032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298BFF59" w14:textId="77777777" w:rsidR="00BE68FF" w:rsidRPr="007C0C7E" w:rsidRDefault="00BE68FF" w:rsidP="007C0C7E">
            <w:pPr>
              <w:rPr>
                <w:sz w:val="24"/>
                <w:szCs w:val="24"/>
              </w:rPr>
            </w:pPr>
            <w:r w:rsidRPr="007C0C7E">
              <w:rPr>
                <w:sz w:val="24"/>
                <w:szCs w:val="24"/>
              </w:rPr>
              <w:t xml:space="preserve">Fiche </w:t>
            </w:r>
          </w:p>
        </w:tc>
        <w:tc>
          <w:tcPr>
            <w:tcW w:w="9492" w:type="dxa"/>
          </w:tcPr>
          <w:p w14:paraId="7ACFC35C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>
              <w:rPr>
                <w:b/>
                <w:bCs/>
                <w:sz w:val="24"/>
                <w:szCs w:val="24"/>
                <w:u w:val="single"/>
              </w:rPr>
              <w:t> 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2640B4">
              <w:rPr>
                <w:b/>
                <w:bCs/>
                <w:sz w:val="24"/>
                <w:szCs w:val="24"/>
              </w:rPr>
              <w:t>construire</w:t>
            </w:r>
            <w:proofErr w:type="gramEnd"/>
            <w:r w:rsidRPr="002640B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quatre </w:t>
            </w:r>
            <w:r w:rsidRPr="002640B4">
              <w:rPr>
                <w:b/>
                <w:bCs/>
                <w:sz w:val="24"/>
                <w:szCs w:val="24"/>
              </w:rPr>
              <w:t xml:space="preserve"> phrase</w:t>
            </w:r>
            <w:r>
              <w:rPr>
                <w:b/>
                <w:bCs/>
                <w:sz w:val="24"/>
                <w:szCs w:val="24"/>
              </w:rPr>
              <w:t>s.</w:t>
            </w:r>
          </w:p>
          <w:p w14:paraId="0F868BF2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7B38F91" w14:textId="77777777" w:rsidR="00BE68FF" w:rsidRDefault="00BE68FF" w:rsidP="00C564BB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2640B4">
              <w:rPr>
                <w:b/>
                <w:bCs/>
                <w:sz w:val="24"/>
                <w:szCs w:val="24"/>
              </w:rPr>
              <w:t>Il faut bien regarder et trouver l’étiquette qui commence la phrase avec la majuscule puis celle qui termine la phrase avec un point.</w:t>
            </w:r>
          </w:p>
          <w:p w14:paraId="7E97808B" w14:textId="77777777" w:rsidR="00BE68FF" w:rsidRPr="00E30294" w:rsidRDefault="00BE68FF" w:rsidP="00C564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re en s’appliquant et en respectant les lignes.</w:t>
            </w:r>
          </w:p>
        </w:tc>
      </w:tr>
      <w:tr w:rsidR="00BE68FF" w14:paraId="68E4784A" w14:textId="77777777" w:rsidTr="00C564BB">
        <w:trPr>
          <w:trHeight w:val="833"/>
        </w:trPr>
        <w:tc>
          <w:tcPr>
            <w:tcW w:w="988" w:type="dxa"/>
          </w:tcPr>
          <w:p w14:paraId="39C1EFC2" w14:textId="77777777" w:rsidR="00BE68FF" w:rsidRPr="002640B4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6017BE31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ation</w:t>
            </w:r>
          </w:p>
        </w:tc>
        <w:tc>
          <w:tcPr>
            <w:tcW w:w="2835" w:type="dxa"/>
          </w:tcPr>
          <w:p w14:paraId="09E83A0B" w14:textId="77777777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2D075C1D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>
              <w:rPr>
                <w:b/>
                <w:bCs/>
                <w:sz w:val="24"/>
                <w:szCs w:val="24"/>
                <w:u w:val="single"/>
              </w:rPr>
              <w:t> :</w:t>
            </w:r>
            <w:r w:rsidRPr="00E30294">
              <w:rPr>
                <w:b/>
                <w:bCs/>
                <w:sz w:val="24"/>
                <w:szCs w:val="24"/>
              </w:rPr>
              <w:t xml:space="preserve">   colorier les cases égales à 20.</w:t>
            </w:r>
          </w:p>
          <w:p w14:paraId="0E658D25" w14:textId="77777777" w:rsidR="00BE68FF" w:rsidRPr="00E30294" w:rsidRDefault="00BE68FF" w:rsidP="00C564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>ide et conseil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E30294">
              <w:rPr>
                <w:b/>
                <w:bCs/>
                <w:sz w:val="24"/>
                <w:szCs w:val="24"/>
              </w:rPr>
              <w:t>tu as le droit de dessiner pour compter.</w:t>
            </w:r>
          </w:p>
        </w:tc>
      </w:tr>
      <w:tr w:rsidR="00BE68FF" w14:paraId="57A8DC18" w14:textId="77777777" w:rsidTr="00C564BB">
        <w:trPr>
          <w:trHeight w:val="833"/>
        </w:trPr>
        <w:tc>
          <w:tcPr>
            <w:tcW w:w="988" w:type="dxa"/>
          </w:tcPr>
          <w:p w14:paraId="1FE7A366" w14:textId="77777777" w:rsidR="00BE68FF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147444D8" w14:textId="77777777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ace et géométrie</w:t>
            </w:r>
          </w:p>
        </w:tc>
        <w:tc>
          <w:tcPr>
            <w:tcW w:w="2835" w:type="dxa"/>
          </w:tcPr>
          <w:p w14:paraId="4B81BC34" w14:textId="249624F8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 xml:space="preserve">Fiche </w:t>
            </w:r>
            <w:r w:rsidRPr="007C0C7E">
              <w:rPr>
                <w:bCs/>
                <w:sz w:val="24"/>
                <w:szCs w:val="24"/>
              </w:rPr>
              <w:t>n°2</w:t>
            </w:r>
          </w:p>
        </w:tc>
        <w:tc>
          <w:tcPr>
            <w:tcW w:w="9492" w:type="dxa"/>
          </w:tcPr>
          <w:p w14:paraId="4B1DF766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e déplacer sur un quadrillage</w:t>
            </w:r>
          </w:p>
        </w:tc>
      </w:tr>
      <w:tr w:rsidR="00BE68FF" w14:paraId="34B54841" w14:textId="77777777" w:rsidTr="00C564BB">
        <w:trPr>
          <w:trHeight w:val="833"/>
        </w:trPr>
        <w:tc>
          <w:tcPr>
            <w:tcW w:w="988" w:type="dxa"/>
          </w:tcPr>
          <w:p w14:paraId="04106EF9" w14:textId="77777777" w:rsidR="00BE68FF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57DE94D" w14:textId="77777777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que</w:t>
            </w:r>
          </w:p>
        </w:tc>
        <w:tc>
          <w:tcPr>
            <w:tcW w:w="2835" w:type="dxa"/>
          </w:tcPr>
          <w:p w14:paraId="4A6BF435" w14:textId="77777777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2A8468CD" w14:textId="77777777" w:rsidR="00BE68FF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ésoudre 2 énigmes</w:t>
            </w:r>
          </w:p>
        </w:tc>
      </w:tr>
      <w:tr w:rsidR="00BE68FF" w14:paraId="2BFB09CA" w14:textId="77777777" w:rsidTr="00C564BB">
        <w:trPr>
          <w:trHeight w:val="833"/>
        </w:trPr>
        <w:tc>
          <w:tcPr>
            <w:tcW w:w="988" w:type="dxa"/>
          </w:tcPr>
          <w:p w14:paraId="063FCC8F" w14:textId="58B3645F" w:rsidR="00BE68FF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58974478" w14:textId="751E7E81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ation</w:t>
            </w:r>
          </w:p>
        </w:tc>
        <w:tc>
          <w:tcPr>
            <w:tcW w:w="2835" w:type="dxa"/>
          </w:tcPr>
          <w:p w14:paraId="3E2A841D" w14:textId="2DE80D94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001B222F" w14:textId="33E3CECC" w:rsidR="00BE68FF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Familles de nombres : </w:t>
            </w:r>
            <w:r w:rsidRPr="00BE68FF">
              <w:rPr>
                <w:b/>
                <w:bCs/>
                <w:sz w:val="24"/>
                <w:szCs w:val="24"/>
              </w:rPr>
              <w:t>compléter les quatre maisons en faisant comme la maison modèle.</w:t>
            </w:r>
          </w:p>
        </w:tc>
      </w:tr>
      <w:tr w:rsidR="00BE68FF" w14:paraId="61AE549D" w14:textId="77777777" w:rsidTr="00C564BB">
        <w:trPr>
          <w:trHeight w:val="1407"/>
        </w:trPr>
        <w:tc>
          <w:tcPr>
            <w:tcW w:w="15441" w:type="dxa"/>
            <w:gridSpan w:val="4"/>
          </w:tcPr>
          <w:p w14:paraId="29A1BFE7" w14:textId="77777777" w:rsidR="00BE68FF" w:rsidRDefault="00BE68FF" w:rsidP="00C564BB">
            <w:pPr>
              <w:rPr>
                <w:b/>
                <w:bCs/>
                <w:u w:val="single"/>
              </w:rPr>
            </w:pPr>
          </w:p>
          <w:p w14:paraId="544E7A15" w14:textId="1A5975C1" w:rsidR="00BE68FF" w:rsidRPr="00040669" w:rsidRDefault="00040669" w:rsidP="00C564BB">
            <w:pPr>
              <w:rPr>
                <w:b/>
                <w:bCs/>
                <w:sz w:val="36"/>
                <w:szCs w:val="36"/>
              </w:rPr>
            </w:pPr>
            <w:r w:rsidRPr="00040669">
              <w:rPr>
                <w:b/>
                <w:bCs/>
                <w:sz w:val="36"/>
                <w:szCs w:val="36"/>
              </w:rPr>
              <w:t>Pour les CP de Nathalie et Murielle : terminer le fichier de mathématiques n°1 : faire les problèmes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</w:tr>
    </w:tbl>
    <w:p w14:paraId="6E788F6D" w14:textId="77777777" w:rsidR="00BE68FF" w:rsidRDefault="00BE68FF">
      <w:pPr>
        <w:rPr>
          <w:b/>
          <w:bCs/>
          <w:sz w:val="40"/>
          <w:szCs w:val="40"/>
        </w:rPr>
      </w:pPr>
    </w:p>
    <w:p w14:paraId="4F60BF2E" w14:textId="1AF720C9" w:rsidR="00BE68FF" w:rsidRDefault="00BE68FF" w:rsidP="00BE68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ndredi 9</w:t>
      </w:r>
      <w:r>
        <w:rPr>
          <w:b/>
          <w:bCs/>
          <w:sz w:val="40"/>
          <w:szCs w:val="40"/>
        </w:rPr>
        <w:t xml:space="preserve"> avril 2021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E68FF" w14:paraId="5310CF07" w14:textId="77777777" w:rsidTr="00C564BB">
        <w:tc>
          <w:tcPr>
            <w:tcW w:w="988" w:type="dxa"/>
          </w:tcPr>
          <w:p w14:paraId="4D931BB4" w14:textId="77777777" w:rsidR="00BE68FF" w:rsidRPr="00843455" w:rsidRDefault="00BE68FF" w:rsidP="00C564B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1F9AB9FC" w14:textId="77777777" w:rsidR="00BE68FF" w:rsidRPr="00843455" w:rsidRDefault="00BE68FF" w:rsidP="00C56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0DDDBA1D" w14:textId="77777777" w:rsidR="00BE68FF" w:rsidRPr="00843455" w:rsidRDefault="00BE68FF" w:rsidP="00C56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0E399B8B" w14:textId="77777777" w:rsidR="00BE68FF" w:rsidRPr="00843455" w:rsidRDefault="00BE68FF" w:rsidP="00C56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BE68FF" w14:paraId="25AB0D0F" w14:textId="77777777" w:rsidTr="00C564BB">
        <w:trPr>
          <w:trHeight w:val="979"/>
        </w:trPr>
        <w:tc>
          <w:tcPr>
            <w:tcW w:w="988" w:type="dxa"/>
          </w:tcPr>
          <w:p w14:paraId="46E32DD6" w14:textId="77777777" w:rsidR="00BE68FF" w:rsidRPr="00E30294" w:rsidRDefault="00BE68FF" w:rsidP="00C564BB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146252F8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Questionner le monde</w:t>
            </w:r>
          </w:p>
        </w:tc>
        <w:tc>
          <w:tcPr>
            <w:tcW w:w="2835" w:type="dxa"/>
          </w:tcPr>
          <w:p w14:paraId="1B15C0F9" w14:textId="3BE88324" w:rsidR="00BE68FF" w:rsidRPr="00E30294" w:rsidRDefault="00BE68FF" w:rsidP="007C0C7E">
            <w:pPr>
              <w:rPr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 xml:space="preserve"> </w:t>
            </w:r>
            <w:r w:rsidRPr="00E30294">
              <w:rPr>
                <w:sz w:val="24"/>
                <w:szCs w:val="24"/>
              </w:rPr>
              <w:t>Pot de yaourt vide ou petit pot  en verre</w:t>
            </w:r>
            <w:bookmarkStart w:id="0" w:name="_GoBack"/>
            <w:bookmarkEnd w:id="0"/>
          </w:p>
        </w:tc>
        <w:tc>
          <w:tcPr>
            <w:tcW w:w="9492" w:type="dxa"/>
          </w:tcPr>
          <w:p w14:paraId="2C98D1DF" w14:textId="68CA81EC" w:rsidR="00BE68FF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érifier l’état des petits pois</w:t>
            </w:r>
            <w:r w:rsidR="007A7A6F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3D4B092E" w14:textId="64BC160D" w:rsidR="007A7A6F" w:rsidRPr="007A7A6F" w:rsidRDefault="007A7A6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 w:rsidRPr="007A7A6F">
              <w:rPr>
                <w:b/>
                <w:bCs/>
                <w:sz w:val="24"/>
                <w:szCs w:val="24"/>
              </w:rPr>
              <w:t>Regarder la vidéo sur la germination</w:t>
            </w:r>
            <w:r w:rsidRPr="007A7A6F">
              <w:rPr>
                <w:b/>
                <w:bCs/>
                <w:sz w:val="24"/>
                <w:szCs w:val="24"/>
                <w:u w:val="single"/>
              </w:rPr>
              <w:t> :</w:t>
            </w:r>
          </w:p>
          <w:p w14:paraId="7DB82170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</w:rPr>
            </w:pPr>
          </w:p>
          <w:p w14:paraId="1BE7C631" w14:textId="7A738891" w:rsidR="00BE68FF" w:rsidRPr="002640B4" w:rsidRDefault="007A7A6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hyperlink r:id="rId6" w:tgtFrame="_blank" w:history="1">
              <w:r w:rsidRPr="007A7A6F">
                <w:rPr>
                  <w:rFonts w:ascii="Calibri" w:hAnsi="Calibri" w:cs="Calibri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s://www.youtube.com/watch?v=jr-M0pipn5k</w:t>
              </w:r>
            </w:hyperlink>
          </w:p>
        </w:tc>
      </w:tr>
      <w:tr w:rsidR="00BE68FF" w14:paraId="1FEE407D" w14:textId="77777777" w:rsidTr="00C564BB">
        <w:trPr>
          <w:trHeight w:val="1143"/>
        </w:trPr>
        <w:tc>
          <w:tcPr>
            <w:tcW w:w="988" w:type="dxa"/>
          </w:tcPr>
          <w:p w14:paraId="2E20C853" w14:textId="659E86E8" w:rsidR="00BE68FF" w:rsidRPr="00E30294" w:rsidRDefault="00BE68FF" w:rsidP="00C564BB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AB1E3C1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Lecture compréhension</w:t>
            </w:r>
          </w:p>
        </w:tc>
        <w:tc>
          <w:tcPr>
            <w:tcW w:w="2835" w:type="dxa"/>
          </w:tcPr>
          <w:p w14:paraId="557B4784" w14:textId="1C35DBCF" w:rsidR="00BE68FF" w:rsidRPr="002640B4" w:rsidRDefault="007A7A6F" w:rsidP="007C0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75737C13" w14:textId="53A66B75" w:rsidR="00BE68FF" w:rsidRPr="002640B4" w:rsidRDefault="00BE68FF" w:rsidP="00C564BB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 w:rsidR="007A7A6F"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7A7A6F" w:rsidRPr="007A7A6F">
              <w:rPr>
                <w:b/>
                <w:bCs/>
                <w:sz w:val="24"/>
                <w:szCs w:val="24"/>
              </w:rPr>
              <w:t>Dessiner l’histoire qui est racontée.</w:t>
            </w:r>
          </w:p>
          <w:p w14:paraId="6A6BDF09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758391B" w14:textId="77777777" w:rsidR="00BE68FF" w:rsidRPr="002640B4" w:rsidRDefault="00BE68FF" w:rsidP="00C564BB">
            <w:pPr>
              <w:spacing w:line="256" w:lineRule="auto"/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 </w:t>
            </w:r>
            <w:r w:rsidRPr="002640B4">
              <w:rPr>
                <w:b/>
                <w:bCs/>
                <w:sz w:val="24"/>
                <w:szCs w:val="24"/>
              </w:rPr>
              <w:t>: Attention il faut bien lire 2 fois !</w:t>
            </w:r>
          </w:p>
          <w:p w14:paraId="1E939CAC" w14:textId="77777777" w:rsidR="00BE68FF" w:rsidRPr="002640B4" w:rsidRDefault="00BE68FF" w:rsidP="00C564BB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</w:tr>
      <w:tr w:rsidR="00BE68FF" w14:paraId="1FD3F892" w14:textId="77777777" w:rsidTr="00C564BB">
        <w:trPr>
          <w:trHeight w:val="1400"/>
        </w:trPr>
        <w:tc>
          <w:tcPr>
            <w:tcW w:w="988" w:type="dxa"/>
          </w:tcPr>
          <w:p w14:paraId="122CB243" w14:textId="77777777" w:rsidR="00BE68FF" w:rsidRPr="00E30294" w:rsidRDefault="00BE68FF" w:rsidP="00C564BB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57BF6651" w14:textId="5ADF3608" w:rsidR="00BE68FF" w:rsidRPr="002640B4" w:rsidRDefault="007A7A6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criture</w:t>
            </w:r>
          </w:p>
        </w:tc>
        <w:tc>
          <w:tcPr>
            <w:tcW w:w="2835" w:type="dxa"/>
          </w:tcPr>
          <w:p w14:paraId="64C5112F" w14:textId="77777777" w:rsidR="00BE68FF" w:rsidRPr="002640B4" w:rsidRDefault="00BE68FF" w:rsidP="007C0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he </w:t>
            </w:r>
          </w:p>
        </w:tc>
        <w:tc>
          <w:tcPr>
            <w:tcW w:w="9492" w:type="dxa"/>
          </w:tcPr>
          <w:p w14:paraId="77311728" w14:textId="6D68CE81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>
              <w:rPr>
                <w:b/>
                <w:bCs/>
                <w:sz w:val="24"/>
                <w:szCs w:val="24"/>
                <w:u w:val="single"/>
              </w:rPr>
              <w:t> 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="007A7A6F">
              <w:rPr>
                <w:b/>
                <w:bCs/>
                <w:sz w:val="24"/>
                <w:szCs w:val="24"/>
              </w:rPr>
              <w:t>recopier</w:t>
            </w:r>
            <w:proofErr w:type="gramEnd"/>
            <w:r w:rsidR="007A7A6F">
              <w:rPr>
                <w:b/>
                <w:bCs/>
                <w:sz w:val="24"/>
                <w:szCs w:val="24"/>
              </w:rPr>
              <w:t xml:space="preserve"> comme le modèle.</w:t>
            </w:r>
          </w:p>
          <w:p w14:paraId="315246A1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C6C53F3" w14:textId="7039355E" w:rsidR="007A7A6F" w:rsidRPr="00E30294" w:rsidRDefault="00BE68FF" w:rsidP="007A7A6F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7A7A6F">
              <w:rPr>
                <w:b/>
                <w:bCs/>
                <w:sz w:val="24"/>
                <w:szCs w:val="24"/>
              </w:rPr>
              <w:t>Fais bien attention aux lignes !</w:t>
            </w:r>
          </w:p>
          <w:p w14:paraId="22DD535E" w14:textId="4028B4A3" w:rsidR="00BE68FF" w:rsidRPr="00E30294" w:rsidRDefault="00BE68FF" w:rsidP="00C564B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68FF" w14:paraId="74BF183D" w14:textId="77777777" w:rsidTr="00C564BB">
        <w:trPr>
          <w:trHeight w:val="833"/>
        </w:trPr>
        <w:tc>
          <w:tcPr>
            <w:tcW w:w="988" w:type="dxa"/>
          </w:tcPr>
          <w:p w14:paraId="21F3AE17" w14:textId="77777777" w:rsidR="00BE68FF" w:rsidRPr="002640B4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1C6A72E9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ation</w:t>
            </w:r>
          </w:p>
        </w:tc>
        <w:tc>
          <w:tcPr>
            <w:tcW w:w="2835" w:type="dxa"/>
          </w:tcPr>
          <w:p w14:paraId="3AC72438" w14:textId="77777777" w:rsidR="00BE68FF" w:rsidRPr="007A7A6F" w:rsidRDefault="00BE68FF" w:rsidP="007C0C7E">
            <w:pPr>
              <w:rPr>
                <w:bCs/>
                <w:sz w:val="24"/>
                <w:szCs w:val="24"/>
              </w:rPr>
            </w:pPr>
            <w:r w:rsidRPr="007A7A6F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04C54E71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>
              <w:rPr>
                <w:b/>
                <w:bCs/>
                <w:sz w:val="24"/>
                <w:szCs w:val="24"/>
                <w:u w:val="single"/>
              </w:rPr>
              <w:t> :</w:t>
            </w:r>
            <w:r w:rsidRPr="00E30294">
              <w:rPr>
                <w:b/>
                <w:bCs/>
                <w:sz w:val="24"/>
                <w:szCs w:val="24"/>
              </w:rPr>
              <w:t xml:space="preserve">   colorier les cases égales à 20.</w:t>
            </w:r>
          </w:p>
          <w:p w14:paraId="205EED37" w14:textId="77777777" w:rsidR="00BE68FF" w:rsidRPr="00E30294" w:rsidRDefault="00BE68FF" w:rsidP="00C564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>ide et conseil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E30294">
              <w:rPr>
                <w:b/>
                <w:bCs/>
                <w:sz w:val="24"/>
                <w:szCs w:val="24"/>
              </w:rPr>
              <w:t>tu as le droit de dessiner pour compter.</w:t>
            </w:r>
          </w:p>
        </w:tc>
      </w:tr>
      <w:tr w:rsidR="00BE68FF" w14:paraId="1E854684" w14:textId="77777777" w:rsidTr="00C564BB">
        <w:trPr>
          <w:trHeight w:val="833"/>
        </w:trPr>
        <w:tc>
          <w:tcPr>
            <w:tcW w:w="988" w:type="dxa"/>
          </w:tcPr>
          <w:p w14:paraId="6211E461" w14:textId="77777777" w:rsidR="00BE68FF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63733FC4" w14:textId="77777777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ace et géométrie</w:t>
            </w:r>
          </w:p>
        </w:tc>
        <w:tc>
          <w:tcPr>
            <w:tcW w:w="2835" w:type="dxa"/>
          </w:tcPr>
          <w:p w14:paraId="57623CEF" w14:textId="39EED264" w:rsidR="00BE68FF" w:rsidRPr="007A7A6F" w:rsidRDefault="00BE68FF" w:rsidP="007C0C7E">
            <w:pPr>
              <w:rPr>
                <w:bCs/>
                <w:sz w:val="24"/>
                <w:szCs w:val="24"/>
              </w:rPr>
            </w:pPr>
            <w:r w:rsidRPr="007A7A6F">
              <w:rPr>
                <w:bCs/>
                <w:sz w:val="24"/>
                <w:szCs w:val="24"/>
              </w:rPr>
              <w:t xml:space="preserve">Fiche </w:t>
            </w:r>
            <w:r w:rsidR="007A7A6F">
              <w:rPr>
                <w:bCs/>
                <w:sz w:val="24"/>
                <w:szCs w:val="24"/>
              </w:rPr>
              <w:t>n°4</w:t>
            </w:r>
          </w:p>
        </w:tc>
        <w:tc>
          <w:tcPr>
            <w:tcW w:w="9492" w:type="dxa"/>
          </w:tcPr>
          <w:p w14:paraId="6EC88AE4" w14:textId="1F0AB62D" w:rsidR="00BE68FF" w:rsidRPr="002640B4" w:rsidRDefault="007A7A6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produire un dessin sur un quadrillage.</w:t>
            </w:r>
          </w:p>
        </w:tc>
      </w:tr>
      <w:tr w:rsidR="00BE68FF" w14:paraId="28923C55" w14:textId="77777777" w:rsidTr="00C564BB">
        <w:trPr>
          <w:trHeight w:val="833"/>
        </w:trPr>
        <w:tc>
          <w:tcPr>
            <w:tcW w:w="988" w:type="dxa"/>
          </w:tcPr>
          <w:p w14:paraId="79EEE8D4" w14:textId="77777777" w:rsidR="00BE68FF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5D66F3AA" w14:textId="77777777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que</w:t>
            </w:r>
          </w:p>
        </w:tc>
        <w:tc>
          <w:tcPr>
            <w:tcW w:w="2835" w:type="dxa"/>
          </w:tcPr>
          <w:p w14:paraId="519EBB44" w14:textId="77777777" w:rsidR="00BE68FF" w:rsidRPr="007A7A6F" w:rsidRDefault="00BE68FF" w:rsidP="007C0C7E">
            <w:pPr>
              <w:rPr>
                <w:bCs/>
                <w:sz w:val="24"/>
                <w:szCs w:val="24"/>
              </w:rPr>
            </w:pPr>
            <w:r w:rsidRPr="007A7A6F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5182F8DE" w14:textId="77777777" w:rsidR="00BE68FF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ésoudre 2 énigmes</w:t>
            </w:r>
          </w:p>
        </w:tc>
      </w:tr>
      <w:tr w:rsidR="007A7A6F" w14:paraId="3BFD6DEC" w14:textId="77777777" w:rsidTr="00C564BB">
        <w:trPr>
          <w:trHeight w:val="833"/>
        </w:trPr>
        <w:tc>
          <w:tcPr>
            <w:tcW w:w="988" w:type="dxa"/>
          </w:tcPr>
          <w:p w14:paraId="7DAB31ED" w14:textId="046EB959" w:rsidR="007A7A6F" w:rsidRDefault="007A7A6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2BA746E3" w14:textId="143B9D30" w:rsidR="007A7A6F" w:rsidRDefault="007A7A6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ation</w:t>
            </w:r>
          </w:p>
        </w:tc>
        <w:tc>
          <w:tcPr>
            <w:tcW w:w="2835" w:type="dxa"/>
          </w:tcPr>
          <w:p w14:paraId="4B573A9F" w14:textId="7A45A7FE" w:rsidR="007A7A6F" w:rsidRPr="007A7A6F" w:rsidRDefault="007A7A6F" w:rsidP="007C0C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che n°2</w:t>
            </w:r>
          </w:p>
        </w:tc>
        <w:tc>
          <w:tcPr>
            <w:tcW w:w="9492" w:type="dxa"/>
          </w:tcPr>
          <w:p w14:paraId="6C70BC87" w14:textId="079BC573" w:rsidR="007A7A6F" w:rsidRDefault="007A7A6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Familles de nombres : </w:t>
            </w:r>
            <w:r w:rsidRPr="00BE68FF">
              <w:rPr>
                <w:b/>
                <w:bCs/>
                <w:sz w:val="24"/>
                <w:szCs w:val="24"/>
              </w:rPr>
              <w:t>compléter les quatre maisons en faisant comme la maison modèle.</w:t>
            </w:r>
          </w:p>
        </w:tc>
      </w:tr>
      <w:tr w:rsidR="00BE68FF" w14:paraId="21DA956F" w14:textId="77777777" w:rsidTr="00C564BB">
        <w:trPr>
          <w:trHeight w:val="1407"/>
        </w:trPr>
        <w:tc>
          <w:tcPr>
            <w:tcW w:w="15441" w:type="dxa"/>
            <w:gridSpan w:val="4"/>
          </w:tcPr>
          <w:p w14:paraId="0D2160FF" w14:textId="7CEC957C" w:rsidR="00BE68FF" w:rsidRDefault="00BE68FF" w:rsidP="00C564BB">
            <w:pPr>
              <w:rPr>
                <w:b/>
                <w:bCs/>
                <w:u w:val="single"/>
              </w:rPr>
            </w:pPr>
          </w:p>
          <w:p w14:paraId="12E7C435" w14:textId="5838C404" w:rsidR="007A7A6F" w:rsidRPr="007A7A6F" w:rsidRDefault="007A7A6F" w:rsidP="00C564BB">
            <w:pPr>
              <w:rPr>
                <w:b/>
                <w:bCs/>
                <w:sz w:val="40"/>
                <w:szCs w:val="40"/>
                <w:u w:val="single"/>
              </w:rPr>
            </w:pPr>
            <w:r w:rsidRPr="007A7A6F">
              <w:rPr>
                <w:b/>
                <w:bCs/>
                <w:sz w:val="40"/>
                <w:szCs w:val="40"/>
                <w:u w:val="single"/>
              </w:rPr>
              <w:t>Très bonnes vacances </w:t>
            </w:r>
            <w:r>
              <w:rPr>
                <w:b/>
                <w:bCs/>
                <w:sz w:val="40"/>
                <w:szCs w:val="40"/>
                <w:u w:val="single"/>
              </w:rPr>
              <w:t>à tous.</w:t>
            </w:r>
          </w:p>
          <w:p w14:paraId="4FD36C3F" w14:textId="77777777" w:rsidR="00BE68FF" w:rsidRDefault="007A7A6F" w:rsidP="00C564BB">
            <w:pPr>
              <w:rPr>
                <w:b/>
                <w:bCs/>
                <w:sz w:val="24"/>
                <w:szCs w:val="24"/>
              </w:rPr>
            </w:pPr>
            <w:r w:rsidRPr="007A7A6F">
              <w:rPr>
                <w:b/>
                <w:bCs/>
                <w:sz w:val="24"/>
                <w:szCs w:val="24"/>
              </w:rPr>
              <w:t>Pendant les vacances n’oublie pas tes petits pois </w:t>
            </w:r>
            <w:r>
              <w:rPr>
                <w:b/>
                <w:bCs/>
                <w:sz w:val="24"/>
                <w:szCs w:val="24"/>
              </w:rPr>
              <w:t xml:space="preserve">et n’oublie surtout pas de jouer ! </w:t>
            </w:r>
          </w:p>
          <w:p w14:paraId="5EC0B487" w14:textId="27B405BB" w:rsidR="007A7A6F" w:rsidRPr="007A7A6F" w:rsidRDefault="007A7A6F" w:rsidP="00C564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bientôt à l’école pour la fête des 100 jours !</w:t>
            </w:r>
          </w:p>
        </w:tc>
      </w:tr>
    </w:tbl>
    <w:p w14:paraId="09D1C434" w14:textId="77777777" w:rsidR="00BE68FF" w:rsidRDefault="00BE68FF">
      <w:pPr>
        <w:rPr>
          <w:b/>
          <w:bCs/>
          <w:sz w:val="40"/>
          <w:szCs w:val="40"/>
        </w:rPr>
      </w:pPr>
    </w:p>
    <w:sectPr w:rsidR="00BE68FF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0669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B1F82"/>
    <w:rsid w:val="000B4BCE"/>
    <w:rsid w:val="000B6DF9"/>
    <w:rsid w:val="000B7BDC"/>
    <w:rsid w:val="000C505B"/>
    <w:rsid w:val="000D7277"/>
    <w:rsid w:val="000E2BFD"/>
    <w:rsid w:val="000F221B"/>
    <w:rsid w:val="001004CB"/>
    <w:rsid w:val="00101E43"/>
    <w:rsid w:val="001036D5"/>
    <w:rsid w:val="0010486E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640B4"/>
    <w:rsid w:val="002761E5"/>
    <w:rsid w:val="00287B3B"/>
    <w:rsid w:val="00291105"/>
    <w:rsid w:val="002937AD"/>
    <w:rsid w:val="00296615"/>
    <w:rsid w:val="00296F6E"/>
    <w:rsid w:val="002A4B62"/>
    <w:rsid w:val="002B29FE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80BBB"/>
    <w:rsid w:val="003812A7"/>
    <w:rsid w:val="00396471"/>
    <w:rsid w:val="003A0162"/>
    <w:rsid w:val="003B3DD1"/>
    <w:rsid w:val="003C2DB0"/>
    <w:rsid w:val="003D4638"/>
    <w:rsid w:val="003D46F2"/>
    <w:rsid w:val="003E5C14"/>
    <w:rsid w:val="003F3EB4"/>
    <w:rsid w:val="003F4518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937C1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6712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70226B"/>
    <w:rsid w:val="00703B9E"/>
    <w:rsid w:val="00726808"/>
    <w:rsid w:val="00727B40"/>
    <w:rsid w:val="00732021"/>
    <w:rsid w:val="00734AC1"/>
    <w:rsid w:val="007370AC"/>
    <w:rsid w:val="00772BA4"/>
    <w:rsid w:val="007942E4"/>
    <w:rsid w:val="007A076C"/>
    <w:rsid w:val="007A7A6F"/>
    <w:rsid w:val="007B5C0A"/>
    <w:rsid w:val="007C0C7E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9263ED"/>
    <w:rsid w:val="009330B7"/>
    <w:rsid w:val="00933391"/>
    <w:rsid w:val="0095281F"/>
    <w:rsid w:val="009607F7"/>
    <w:rsid w:val="00977B88"/>
    <w:rsid w:val="00994BA5"/>
    <w:rsid w:val="009A2F06"/>
    <w:rsid w:val="009A7BA3"/>
    <w:rsid w:val="009A7E2C"/>
    <w:rsid w:val="009B084D"/>
    <w:rsid w:val="009E0C30"/>
    <w:rsid w:val="00A10B9A"/>
    <w:rsid w:val="00A14596"/>
    <w:rsid w:val="00A204AD"/>
    <w:rsid w:val="00A4091B"/>
    <w:rsid w:val="00A47F38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1349A"/>
    <w:rsid w:val="00B27427"/>
    <w:rsid w:val="00B27A3E"/>
    <w:rsid w:val="00B42570"/>
    <w:rsid w:val="00B46D67"/>
    <w:rsid w:val="00B54B32"/>
    <w:rsid w:val="00B65C41"/>
    <w:rsid w:val="00BA134B"/>
    <w:rsid w:val="00BA6CCC"/>
    <w:rsid w:val="00BB435A"/>
    <w:rsid w:val="00BB6FA1"/>
    <w:rsid w:val="00BC0681"/>
    <w:rsid w:val="00BC4EA2"/>
    <w:rsid w:val="00BE16A6"/>
    <w:rsid w:val="00BE29D7"/>
    <w:rsid w:val="00BE68FF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90E32"/>
    <w:rsid w:val="00C972D5"/>
    <w:rsid w:val="00CB2E49"/>
    <w:rsid w:val="00CD5D08"/>
    <w:rsid w:val="00CD746A"/>
    <w:rsid w:val="00D027D6"/>
    <w:rsid w:val="00D069D8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48E4"/>
    <w:rsid w:val="00DE4A36"/>
    <w:rsid w:val="00E0364C"/>
    <w:rsid w:val="00E1732C"/>
    <w:rsid w:val="00E17B7A"/>
    <w:rsid w:val="00E30294"/>
    <w:rsid w:val="00E678FD"/>
    <w:rsid w:val="00E95137"/>
    <w:rsid w:val="00EA7570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r-M0pipn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2768-450C-4EEF-9722-436D8E2A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Nathalie</cp:lastModifiedBy>
  <cp:revision>5</cp:revision>
  <cp:lastPrinted>2021-04-02T07:19:00Z</cp:lastPrinted>
  <dcterms:created xsi:type="dcterms:W3CDTF">2021-04-02T06:54:00Z</dcterms:created>
  <dcterms:modified xsi:type="dcterms:W3CDTF">2021-04-02T11:42:00Z</dcterms:modified>
</cp:coreProperties>
</file>